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EC07A6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EC07A6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585147">
        <w:rPr>
          <w:rFonts w:ascii="Arial" w:hAnsi="Arial" w:cs="Arial"/>
          <w:b/>
          <w:color w:val="000000" w:themeColor="text1"/>
        </w:rPr>
        <w:t>CURSO: 6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D802BB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>Guía</w:t>
      </w:r>
      <w:r w:rsidR="001F683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n°4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585147" w:rsidRDefault="00EC07A6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7216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585147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nstrucciones: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ee, piensa y responde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Si tienes duda puedes co</w:t>
      </w:r>
      <w:r w:rsidR="0019066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nsultar tu texto desde la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página </w:t>
      </w:r>
      <w:r w:rsidR="00C006C0">
        <w:rPr>
          <w:rFonts w:ascii="Arial" w:eastAsia="Arial" w:hAnsi="Arial" w:cs="Arial"/>
          <w:sz w:val="24"/>
          <w:szCs w:val="24"/>
          <w:lang w:val="es-ES" w:eastAsia="es-ES" w:bidi="es-ES"/>
        </w:rPr>
        <w:t>16</w:t>
      </w:r>
      <w:r w:rsidR="0019066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hasta la       </w:t>
      </w:r>
    </w:p>
    <w:p w:rsidR="00D63103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</w:t>
      </w:r>
      <w:r w:rsidR="00A53440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</w:t>
      </w:r>
      <w:r w:rsidR="001B768A">
        <w:rPr>
          <w:rFonts w:ascii="Arial" w:eastAsia="Arial" w:hAnsi="Arial" w:cs="Arial"/>
          <w:sz w:val="24"/>
          <w:szCs w:val="24"/>
          <w:lang w:val="es-ES" w:eastAsia="es-ES" w:bidi="es-ES"/>
        </w:rPr>
        <w:t>página 27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585147" w:rsidRDefault="00C006C0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Objetivo: </w:t>
      </w:r>
      <w:r w:rsidRPr="00C006C0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Reforzar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>números primos, compuestos y descomposición multiplicativa de números naturales</w:t>
      </w:r>
      <w:r w:rsidR="00986D9A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1753AE" w:rsidRDefault="001753AE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1753AE" w:rsidRPr="001753AE" w:rsidRDefault="001753AE" w:rsidP="001753AE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 w:rsidRPr="001753AE">
        <w:rPr>
          <w:rFonts w:ascii="Arial" w:eastAsia="Arial" w:hAnsi="Arial" w:cs="Arial"/>
          <w:b/>
          <w:sz w:val="24"/>
          <w:szCs w:val="24"/>
          <w:lang w:eastAsia="es-ES" w:bidi="es-ES"/>
        </w:rPr>
        <w:t>Factores, números primos y números compuestos</w:t>
      </w:r>
    </w:p>
    <w:p w:rsidR="001753AE" w:rsidRDefault="001753AE" w:rsidP="001753AE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C72C79" w:rsidRDefault="001753AE" w:rsidP="00C72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1753AE">
        <w:rPr>
          <w:rFonts w:ascii="Arial" w:eastAsia="Arial" w:hAnsi="Arial" w:cs="Arial"/>
          <w:sz w:val="24"/>
          <w:szCs w:val="24"/>
          <w:lang w:eastAsia="es-ES" w:bidi="es-ES"/>
        </w:rPr>
        <w:t>Completa la tabla, siguiendo el ejemplo:</w:t>
      </w:r>
    </w:p>
    <w:p w:rsidR="00C72C79" w:rsidRPr="00C72C79" w:rsidRDefault="00C72C79" w:rsidP="00C72C79">
      <w:pPr>
        <w:pStyle w:val="Prrafodelista"/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1"/>
        <w:gridCol w:w="3732"/>
        <w:gridCol w:w="3732"/>
      </w:tblGrid>
      <w:tr w:rsidR="004B1748" w:rsidTr="004B1748">
        <w:tc>
          <w:tcPr>
            <w:tcW w:w="3731" w:type="dxa"/>
            <w:shd w:val="clear" w:color="auto" w:fill="D9D9D9" w:themeFill="background1" w:themeFillShade="D9"/>
          </w:tcPr>
          <w:p w:rsidR="004B1748" w:rsidRDefault="004B1748" w:rsidP="004B1748">
            <w:pPr>
              <w:spacing w:before="240" w:line="360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  <w:t>Número</w:t>
            </w:r>
          </w:p>
        </w:tc>
        <w:tc>
          <w:tcPr>
            <w:tcW w:w="3732" w:type="dxa"/>
            <w:shd w:val="clear" w:color="auto" w:fill="D9D9D9" w:themeFill="background1" w:themeFillShade="D9"/>
          </w:tcPr>
          <w:p w:rsidR="004B1748" w:rsidRDefault="004B1748" w:rsidP="004B1748">
            <w:pPr>
              <w:spacing w:before="240" w:line="360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  <w:t>Factores</w:t>
            </w:r>
          </w:p>
        </w:tc>
        <w:tc>
          <w:tcPr>
            <w:tcW w:w="3732" w:type="dxa"/>
            <w:shd w:val="clear" w:color="auto" w:fill="D9D9D9" w:themeFill="background1" w:themeFillShade="D9"/>
          </w:tcPr>
          <w:p w:rsidR="004B1748" w:rsidRDefault="004B1748" w:rsidP="004B1748">
            <w:pPr>
              <w:spacing w:before="240" w:line="360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  <w:t>¿Primo o compuesto?</w:t>
            </w:r>
          </w:p>
        </w:tc>
      </w:tr>
      <w:tr w:rsidR="004B1748" w:rsidTr="004B1748">
        <w:trPr>
          <w:trHeight w:val="237"/>
        </w:trPr>
        <w:tc>
          <w:tcPr>
            <w:tcW w:w="3731" w:type="dxa"/>
          </w:tcPr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4B1748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10</w:t>
            </w:r>
          </w:p>
        </w:tc>
        <w:tc>
          <w:tcPr>
            <w:tcW w:w="3732" w:type="dxa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  <w:t>1,2,5,10</w:t>
            </w:r>
          </w:p>
        </w:tc>
        <w:tc>
          <w:tcPr>
            <w:tcW w:w="3732" w:type="dxa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  <w:t>compuesto</w:t>
            </w:r>
          </w:p>
        </w:tc>
      </w:tr>
      <w:tr w:rsidR="004B1748" w:rsidTr="00C72C79">
        <w:tc>
          <w:tcPr>
            <w:tcW w:w="3731" w:type="dxa"/>
            <w:shd w:val="clear" w:color="auto" w:fill="F2F2F2" w:themeFill="background1" w:themeFillShade="F2"/>
          </w:tcPr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5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4B1748">
        <w:tc>
          <w:tcPr>
            <w:tcW w:w="3731" w:type="dxa"/>
          </w:tcPr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12</w:t>
            </w:r>
          </w:p>
        </w:tc>
        <w:tc>
          <w:tcPr>
            <w:tcW w:w="3732" w:type="dxa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C72C79">
        <w:trPr>
          <w:trHeight w:val="237"/>
        </w:trPr>
        <w:tc>
          <w:tcPr>
            <w:tcW w:w="3731" w:type="dxa"/>
            <w:shd w:val="clear" w:color="auto" w:fill="F2F2F2" w:themeFill="background1" w:themeFillShade="F2"/>
          </w:tcPr>
          <w:p w:rsidR="004B1748" w:rsidRP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  <w:r w:rsidRPr="004B1748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18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7D6C25">
        <w:tc>
          <w:tcPr>
            <w:tcW w:w="3731" w:type="dxa"/>
          </w:tcPr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4B1748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41</w:t>
            </w: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C72C79">
        <w:tc>
          <w:tcPr>
            <w:tcW w:w="3731" w:type="dxa"/>
            <w:shd w:val="clear" w:color="auto" w:fill="F2F2F2" w:themeFill="background1" w:themeFillShade="F2"/>
          </w:tcPr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4B1748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15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4B1748">
        <w:tc>
          <w:tcPr>
            <w:tcW w:w="3731" w:type="dxa"/>
          </w:tcPr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4B1748" w:rsidRDefault="004B1748" w:rsidP="004B1748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4B1748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2</w:t>
            </w:r>
          </w:p>
        </w:tc>
        <w:tc>
          <w:tcPr>
            <w:tcW w:w="3732" w:type="dxa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4B1748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C72C79">
        <w:trPr>
          <w:trHeight w:val="237"/>
        </w:trPr>
        <w:tc>
          <w:tcPr>
            <w:tcW w:w="3731" w:type="dxa"/>
            <w:shd w:val="clear" w:color="auto" w:fill="F2F2F2" w:themeFill="background1" w:themeFillShade="F2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49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4B1748">
        <w:tc>
          <w:tcPr>
            <w:tcW w:w="3731" w:type="dxa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73</w:t>
            </w: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C72C79">
        <w:tc>
          <w:tcPr>
            <w:tcW w:w="3731" w:type="dxa"/>
            <w:shd w:val="clear" w:color="auto" w:fill="F2F2F2" w:themeFill="background1" w:themeFillShade="F2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33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4B1748">
        <w:tc>
          <w:tcPr>
            <w:tcW w:w="3731" w:type="dxa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21</w:t>
            </w: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C72C79">
        <w:tc>
          <w:tcPr>
            <w:tcW w:w="3731" w:type="dxa"/>
            <w:shd w:val="clear" w:color="auto" w:fill="F2F2F2" w:themeFill="background1" w:themeFillShade="F2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68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4B1748">
        <w:trPr>
          <w:trHeight w:val="237"/>
        </w:trPr>
        <w:tc>
          <w:tcPr>
            <w:tcW w:w="3731" w:type="dxa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3</w:t>
            </w: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C72C79">
        <w:tc>
          <w:tcPr>
            <w:tcW w:w="3731" w:type="dxa"/>
            <w:shd w:val="clear" w:color="auto" w:fill="F2F2F2" w:themeFill="background1" w:themeFillShade="F2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99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4B1748">
        <w:tc>
          <w:tcPr>
            <w:tcW w:w="3731" w:type="dxa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87</w:t>
            </w: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C72C79">
        <w:tc>
          <w:tcPr>
            <w:tcW w:w="3731" w:type="dxa"/>
            <w:shd w:val="clear" w:color="auto" w:fill="F2F2F2" w:themeFill="background1" w:themeFillShade="F2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25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  <w:tr w:rsidR="004B1748" w:rsidTr="004B1748">
        <w:tc>
          <w:tcPr>
            <w:tcW w:w="3731" w:type="dxa"/>
          </w:tcPr>
          <w:p w:rsidR="004B1748" w:rsidRPr="00C72C79" w:rsidRDefault="004B1748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</w:p>
          <w:p w:rsidR="004B1748" w:rsidRPr="00C72C79" w:rsidRDefault="00C72C79" w:rsidP="00C72C79">
            <w:pPr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</w:pPr>
            <w:r w:rsidRPr="00C72C79">
              <w:rPr>
                <w:rFonts w:ascii="Arial" w:eastAsia="Arial" w:hAnsi="Arial" w:cs="Arial"/>
                <w:noProof/>
                <w:sz w:val="28"/>
                <w:szCs w:val="28"/>
                <w:lang w:val="es-ES" w:eastAsia="es-CL"/>
              </w:rPr>
              <w:t>51</w:t>
            </w: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  <w:tc>
          <w:tcPr>
            <w:tcW w:w="3732" w:type="dxa"/>
          </w:tcPr>
          <w:p w:rsidR="004B1748" w:rsidRDefault="004B1748" w:rsidP="007D6C25">
            <w:pPr>
              <w:spacing w:after="0" w:line="240" w:lineRule="auto"/>
              <w:rPr>
                <w:rFonts w:ascii="Arial" w:eastAsia="Arial" w:hAnsi="Arial" w:cs="Arial"/>
                <w:noProof/>
                <w:sz w:val="24"/>
                <w:szCs w:val="24"/>
                <w:lang w:val="es-ES" w:eastAsia="es-CL"/>
              </w:rPr>
            </w:pPr>
          </w:p>
        </w:tc>
      </w:tr>
    </w:tbl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C72C79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C72C79" w:rsidRPr="00512305" w:rsidRDefault="00512305" w:rsidP="00512305">
      <w:pPr>
        <w:pStyle w:val="Prrafodelista"/>
        <w:numPr>
          <w:ilvl w:val="0"/>
          <w:numId w:val="8"/>
        </w:numPr>
        <w:spacing w:before="240" w:line="360" w:lineRule="auto"/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7216" behindDoc="1" locked="0" layoutInCell="1" allowOverlap="1" wp14:anchorId="64CC7144" wp14:editId="122225A2">
            <wp:simplePos x="0" y="0"/>
            <wp:positionH relativeFrom="column">
              <wp:posOffset>36830</wp:posOffset>
            </wp:positionH>
            <wp:positionV relativeFrom="paragraph">
              <wp:posOffset>565785</wp:posOffset>
            </wp:positionV>
            <wp:extent cx="7014845" cy="1890395"/>
            <wp:effectExtent l="0" t="0" r="0" b="0"/>
            <wp:wrapThrough wrapText="bothSides">
              <wp:wrapPolygon edited="0">
                <wp:start x="0" y="0"/>
                <wp:lineTo x="0" y="21332"/>
                <wp:lineTo x="21528" y="21332"/>
                <wp:lineTo x="2152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05">
        <w:rPr>
          <w:rFonts w:ascii="Arial" w:eastAsia="Arial" w:hAnsi="Arial" w:cs="Arial"/>
          <w:noProof/>
          <w:sz w:val="24"/>
          <w:szCs w:val="24"/>
          <w:lang w:eastAsia="es-CL"/>
        </w:rPr>
        <w:t>Observa los siguientes números y escríbelos donde corresponda.</w:t>
      </w:r>
    </w:p>
    <w:p w:rsidR="00E270DA" w:rsidRPr="00512305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E270DA" w:rsidRDefault="0075233C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 wp14:anchorId="7C211DB2" wp14:editId="1D7D4322">
            <wp:simplePos x="0" y="0"/>
            <wp:positionH relativeFrom="column">
              <wp:posOffset>269875</wp:posOffset>
            </wp:positionH>
            <wp:positionV relativeFrom="paragraph">
              <wp:posOffset>111760</wp:posOffset>
            </wp:positionV>
            <wp:extent cx="6456680" cy="5534025"/>
            <wp:effectExtent l="0" t="0" r="0" b="0"/>
            <wp:wrapThrough wrapText="bothSides">
              <wp:wrapPolygon edited="0">
                <wp:start x="0" y="0"/>
                <wp:lineTo x="0" y="21563"/>
                <wp:lineTo x="21541" y="21563"/>
                <wp:lineTo x="215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E270DA" w:rsidRDefault="00E270DA" w:rsidP="002D4750">
      <w:pPr>
        <w:spacing w:before="240" w:line="360" w:lineRule="auto"/>
        <w:rPr>
          <w:rFonts w:ascii="Arial" w:eastAsia="Arial" w:hAnsi="Arial" w:cs="Arial"/>
          <w:noProof/>
          <w:sz w:val="24"/>
          <w:szCs w:val="24"/>
          <w:lang w:val="es-ES" w:eastAsia="es-CL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sectPr w:rsidR="008341C6" w:rsidRPr="008341C6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2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774A"/>
    <w:multiLevelType w:val="hybridMultilevel"/>
    <w:tmpl w:val="DAEE7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60C55"/>
    <w:multiLevelType w:val="hybridMultilevel"/>
    <w:tmpl w:val="DAEE7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7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>
    <w:nsid w:val="733517BA"/>
    <w:multiLevelType w:val="hybridMultilevel"/>
    <w:tmpl w:val="74207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44EF0"/>
    <w:rsid w:val="00050E21"/>
    <w:rsid w:val="001753AE"/>
    <w:rsid w:val="00190662"/>
    <w:rsid w:val="001B4888"/>
    <w:rsid w:val="001B768A"/>
    <w:rsid w:val="001D4777"/>
    <w:rsid w:val="001F6836"/>
    <w:rsid w:val="00247D44"/>
    <w:rsid w:val="0029511F"/>
    <w:rsid w:val="002D4750"/>
    <w:rsid w:val="003819E0"/>
    <w:rsid w:val="00401CCE"/>
    <w:rsid w:val="004B1748"/>
    <w:rsid w:val="00512305"/>
    <w:rsid w:val="00514F4D"/>
    <w:rsid w:val="005561C2"/>
    <w:rsid w:val="005618B3"/>
    <w:rsid w:val="00585147"/>
    <w:rsid w:val="005C06A0"/>
    <w:rsid w:val="00612958"/>
    <w:rsid w:val="00682214"/>
    <w:rsid w:val="00687AB6"/>
    <w:rsid w:val="0075233C"/>
    <w:rsid w:val="008341C6"/>
    <w:rsid w:val="008C10C3"/>
    <w:rsid w:val="00986D9A"/>
    <w:rsid w:val="009B13E0"/>
    <w:rsid w:val="009C7EED"/>
    <w:rsid w:val="00A53440"/>
    <w:rsid w:val="00B641B8"/>
    <w:rsid w:val="00BD1B07"/>
    <w:rsid w:val="00C006C0"/>
    <w:rsid w:val="00C408ED"/>
    <w:rsid w:val="00C72C79"/>
    <w:rsid w:val="00C86828"/>
    <w:rsid w:val="00D63103"/>
    <w:rsid w:val="00D802BB"/>
    <w:rsid w:val="00E13AEA"/>
    <w:rsid w:val="00E270DA"/>
    <w:rsid w:val="00E309A3"/>
    <w:rsid w:val="00E85F01"/>
    <w:rsid w:val="00EA2953"/>
    <w:rsid w:val="00E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8790-9347-4DCE-A45A-C43FFDC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3-23T01:00:00Z</dcterms:created>
  <dcterms:modified xsi:type="dcterms:W3CDTF">2020-03-23T01:00:00Z</dcterms:modified>
</cp:coreProperties>
</file>